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972BA3" w:rsidRDefault="00FE68AD" w:rsidP="00FB0BCC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972BA3">
        <w:t xml:space="preserve">ООО «Строй </w:t>
      </w:r>
      <w:proofErr w:type="spellStart"/>
      <w:r w:rsidR="00972BA3" w:rsidRPr="00972BA3">
        <w:t>Инв</w:t>
      </w:r>
      <w:r w:rsidR="00972BA3" w:rsidRPr="00972BA3">
        <w:t>е</w:t>
      </w:r>
      <w:r w:rsidR="00972BA3" w:rsidRPr="00972BA3">
        <w:t>стмент</w:t>
      </w:r>
      <w:proofErr w:type="spellEnd"/>
      <w:r w:rsidR="00972BA3" w:rsidRPr="00972BA3">
        <w:t>», юридический адрес: 350020, Краснодарский край, г</w:t>
      </w:r>
      <w:proofErr w:type="gramStart"/>
      <w:r w:rsidR="00972BA3" w:rsidRPr="00972BA3">
        <w:t>.К</w:t>
      </w:r>
      <w:proofErr w:type="gramEnd"/>
      <w:r w:rsidR="00972BA3" w:rsidRPr="00972BA3">
        <w:t>раснодар, ул.Одесская, 43, ИНН – 231010381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972BA3" w:rsidRPr="00972BA3">
        <w:t xml:space="preserve">ООО «Строй </w:t>
      </w:r>
      <w:proofErr w:type="spellStart"/>
      <w:r w:rsidR="00972BA3" w:rsidRPr="00972BA3">
        <w:t>Инвестмент</w:t>
      </w:r>
      <w:proofErr w:type="spellEnd"/>
      <w:r w:rsidR="00972BA3" w:rsidRPr="00972BA3">
        <w:t>»</w:t>
      </w:r>
      <w:r>
        <w:t xml:space="preserve"> </w:t>
      </w:r>
      <w:r w:rsidRPr="00433692">
        <w:t>меры дисциплинарного воздействия в виде предупреждения об ус</w:t>
      </w:r>
      <w:r w:rsidRPr="00433692">
        <w:t>т</w:t>
      </w:r>
      <w:r w:rsidRPr="00433692">
        <w:t>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6D0E0C">
        <w:rPr>
          <w:color w:val="000000" w:themeColor="text1"/>
        </w:rPr>
        <w:t>ООО</w:t>
      </w:r>
      <w:r w:rsidR="00972BA3" w:rsidRPr="00972BA3">
        <w:t xml:space="preserve"> «Строй </w:t>
      </w:r>
      <w:proofErr w:type="spellStart"/>
      <w:r w:rsidR="00972BA3" w:rsidRPr="00972BA3">
        <w:t>Инвестмент</w:t>
      </w:r>
      <w:proofErr w:type="spellEnd"/>
      <w:r w:rsidR="00972BA3" w:rsidRPr="00972BA3">
        <w:t>»</w:t>
      </w:r>
      <w:r w:rsidR="00C34388">
        <w:rPr>
          <w:color w:val="000000" w:themeColor="text1"/>
        </w:rPr>
        <w:t xml:space="preserve"> </w:t>
      </w:r>
      <w:r w:rsidRPr="00EB1FC3">
        <w:t xml:space="preserve">имеет задолженность по оплате регулярных членских взносов </w:t>
      </w:r>
      <w:r w:rsidR="00C34388">
        <w:t>3</w:t>
      </w:r>
      <w:r w:rsidR="00972BA3">
        <w:t>6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72BA3" w:rsidRPr="00972BA3">
        <w:t xml:space="preserve">ООО «Строй </w:t>
      </w:r>
      <w:proofErr w:type="spellStart"/>
      <w:r w:rsidR="00972BA3" w:rsidRPr="00972BA3">
        <w:t>Инвестмент</w:t>
      </w:r>
      <w:proofErr w:type="spellEnd"/>
      <w:r w:rsidR="00972BA3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72BA3" w:rsidRPr="00972BA3">
        <w:t xml:space="preserve">ООО «Строй </w:t>
      </w:r>
      <w:proofErr w:type="spellStart"/>
      <w:r w:rsidR="00972BA3" w:rsidRPr="00972BA3">
        <w:t>Инвестмент</w:t>
      </w:r>
      <w:proofErr w:type="spellEnd"/>
      <w:r w:rsidR="00972BA3" w:rsidRPr="00972BA3">
        <w:t>»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A01F6F" w:rsidRPr="009B042B" w:rsidRDefault="00A01F6F" w:rsidP="00A01F6F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FB0BC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19" w:rsidRDefault="005A3A19" w:rsidP="00461714">
      <w:r>
        <w:separator/>
      </w:r>
    </w:p>
  </w:endnote>
  <w:endnote w:type="continuationSeparator" w:id="1">
    <w:p w:rsidR="005A3A19" w:rsidRDefault="005A3A1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268A0">
        <w:pPr>
          <w:pStyle w:val="a6"/>
          <w:jc w:val="right"/>
        </w:pPr>
        <w:fldSimple w:instr=" PAGE   \* MERGEFORMAT ">
          <w:r w:rsidR="00FB0BC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19" w:rsidRDefault="005A3A19" w:rsidP="00461714">
      <w:r>
        <w:separator/>
      </w:r>
    </w:p>
  </w:footnote>
  <w:footnote w:type="continuationSeparator" w:id="1">
    <w:p w:rsidR="005A3A19" w:rsidRDefault="005A3A1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220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3A19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268A0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1F6F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0CA1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BCC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9</cp:revision>
  <cp:lastPrinted>2016-08-24T14:47:00Z</cp:lastPrinted>
  <dcterms:created xsi:type="dcterms:W3CDTF">2011-06-23T13:21:00Z</dcterms:created>
  <dcterms:modified xsi:type="dcterms:W3CDTF">2016-08-24T14:47:00Z</dcterms:modified>
</cp:coreProperties>
</file>